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B3" w:rsidRDefault="00A34CB3" w:rsidP="00134767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A34CB3" w:rsidRDefault="00A34CB3" w:rsidP="00134767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A34CB3" w:rsidRDefault="00A34CB3" w:rsidP="00134767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A34CB3" w:rsidRDefault="00A34CB3" w:rsidP="00134767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A34CB3" w:rsidRPr="00355210" w:rsidRDefault="00A34CB3" w:rsidP="00A34CB3">
      <w:pPr>
        <w:pStyle w:val="a7"/>
        <w:jc w:val="center"/>
        <w:rPr>
          <w:rFonts w:ascii="Times New Roman" w:hAnsi="Times New Roman"/>
          <w:b/>
          <w:i w:val="0"/>
          <w:color w:val="000000" w:themeColor="text1"/>
          <w:sz w:val="32"/>
          <w:szCs w:val="32"/>
          <w:lang w:val="ru-RU"/>
        </w:rPr>
      </w:pPr>
      <w:r w:rsidRPr="00355210">
        <w:rPr>
          <w:rFonts w:ascii="Times New Roman" w:hAnsi="Times New Roman"/>
          <w:b/>
          <w:i w:val="0"/>
          <w:color w:val="000000" w:themeColor="text1"/>
          <w:sz w:val="32"/>
          <w:szCs w:val="32"/>
          <w:lang w:val="ru-RU"/>
        </w:rPr>
        <w:t>Комитет по образованию</w:t>
      </w:r>
    </w:p>
    <w:p w:rsidR="00A34CB3" w:rsidRPr="00355210" w:rsidRDefault="00A34CB3" w:rsidP="00A34CB3">
      <w:pPr>
        <w:pStyle w:val="a7"/>
        <w:jc w:val="center"/>
        <w:rPr>
          <w:rFonts w:ascii="Times New Roman" w:hAnsi="Times New Roman"/>
          <w:b/>
          <w:i w:val="0"/>
          <w:color w:val="000000" w:themeColor="text1"/>
          <w:sz w:val="32"/>
          <w:szCs w:val="32"/>
          <w:lang w:val="ru-RU"/>
        </w:rPr>
      </w:pPr>
      <w:r w:rsidRPr="00355210">
        <w:rPr>
          <w:rFonts w:ascii="Times New Roman" w:hAnsi="Times New Roman"/>
          <w:b/>
          <w:i w:val="0"/>
          <w:color w:val="000000" w:themeColor="text1"/>
          <w:sz w:val="32"/>
          <w:szCs w:val="32"/>
          <w:lang w:val="ru-RU"/>
        </w:rPr>
        <w:t>Администрации города Подольска</w:t>
      </w:r>
    </w:p>
    <w:p w:rsidR="00A34CB3" w:rsidRPr="00355210" w:rsidRDefault="00A34CB3" w:rsidP="00A34CB3">
      <w:pPr>
        <w:pStyle w:val="a7"/>
        <w:jc w:val="center"/>
        <w:rPr>
          <w:rFonts w:ascii="Times New Roman" w:hAnsi="Times New Roman"/>
          <w:b/>
          <w:i w:val="0"/>
          <w:color w:val="000000" w:themeColor="text1"/>
          <w:sz w:val="32"/>
          <w:szCs w:val="32"/>
          <w:lang w:val="ru-RU"/>
        </w:rPr>
      </w:pPr>
      <w:r w:rsidRPr="00355210">
        <w:rPr>
          <w:rFonts w:ascii="Times New Roman" w:hAnsi="Times New Roman"/>
          <w:b/>
          <w:i w:val="0"/>
          <w:color w:val="000000" w:themeColor="text1"/>
          <w:sz w:val="32"/>
          <w:szCs w:val="32"/>
          <w:lang w:val="ru-RU"/>
        </w:rPr>
        <w:t>Муниципальное бюджетное дошкольное образовательное учреждение</w:t>
      </w:r>
    </w:p>
    <w:p w:rsidR="00A34CB3" w:rsidRDefault="00A34CB3" w:rsidP="00A34CB3">
      <w:pPr>
        <w:pStyle w:val="a7"/>
        <w:jc w:val="center"/>
        <w:rPr>
          <w:rFonts w:ascii="Times New Roman" w:hAnsi="Times New Roman"/>
          <w:b/>
          <w:i w:val="0"/>
          <w:color w:val="000000" w:themeColor="text1"/>
          <w:sz w:val="32"/>
          <w:szCs w:val="32"/>
          <w:lang w:val="ru-RU"/>
        </w:rPr>
      </w:pPr>
      <w:r w:rsidRPr="00355210">
        <w:rPr>
          <w:rFonts w:ascii="Times New Roman" w:hAnsi="Times New Roman"/>
          <w:b/>
          <w:i w:val="0"/>
          <w:color w:val="000000" w:themeColor="text1"/>
          <w:sz w:val="32"/>
          <w:szCs w:val="32"/>
          <w:lang w:val="ru-RU"/>
        </w:rPr>
        <w:t xml:space="preserve">Детский сад </w:t>
      </w:r>
      <w:proofErr w:type="spellStart"/>
      <w:r w:rsidRPr="00355210">
        <w:rPr>
          <w:rFonts w:ascii="Times New Roman" w:hAnsi="Times New Roman"/>
          <w:b/>
          <w:i w:val="0"/>
          <w:color w:val="000000" w:themeColor="text1"/>
          <w:sz w:val="32"/>
          <w:szCs w:val="32"/>
          <w:lang w:val="ru-RU"/>
        </w:rPr>
        <w:t>общеразвивающего</w:t>
      </w:r>
      <w:proofErr w:type="spellEnd"/>
      <w:r w:rsidRPr="00355210">
        <w:rPr>
          <w:rFonts w:ascii="Times New Roman" w:hAnsi="Times New Roman"/>
          <w:b/>
          <w:i w:val="0"/>
          <w:color w:val="000000" w:themeColor="text1"/>
          <w:sz w:val="32"/>
          <w:szCs w:val="32"/>
          <w:lang w:val="ru-RU"/>
        </w:rPr>
        <w:t xml:space="preserve">  №24 «Русалочка</w:t>
      </w:r>
      <w:r>
        <w:rPr>
          <w:rFonts w:ascii="Times New Roman" w:hAnsi="Times New Roman"/>
          <w:b/>
          <w:i w:val="0"/>
          <w:color w:val="000000" w:themeColor="text1"/>
          <w:sz w:val="32"/>
          <w:szCs w:val="32"/>
          <w:lang w:val="ru-RU"/>
        </w:rPr>
        <w:t>»</w:t>
      </w:r>
    </w:p>
    <w:p w:rsidR="00A34CB3" w:rsidRPr="00355210" w:rsidRDefault="00A34CB3" w:rsidP="00A34CB3">
      <w:pPr>
        <w:pStyle w:val="a7"/>
        <w:jc w:val="center"/>
        <w:rPr>
          <w:rFonts w:ascii="Times New Roman" w:hAnsi="Times New Roman"/>
          <w:b/>
          <w:i w:val="0"/>
          <w:color w:val="000000" w:themeColor="text1"/>
          <w:sz w:val="32"/>
          <w:szCs w:val="32"/>
          <w:lang w:val="ru-RU"/>
        </w:rPr>
      </w:pPr>
    </w:p>
    <w:p w:rsidR="00A34CB3" w:rsidRDefault="00A34CB3" w:rsidP="00134767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A34CB3" w:rsidRDefault="00A34CB3" w:rsidP="00134767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A34CB3" w:rsidRDefault="00A34CB3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ru-RU"/>
        </w:rPr>
      </w:pPr>
    </w:p>
    <w:p w:rsidR="00A34CB3" w:rsidRPr="000C171F" w:rsidRDefault="00A34CB3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  <w:r w:rsidRPr="000C171F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 xml:space="preserve">Конспект </w:t>
      </w:r>
      <w:r w:rsidR="000C171F" w:rsidRPr="000C171F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 xml:space="preserve">открытого занятия по </w:t>
      </w:r>
      <w:proofErr w:type="spellStart"/>
      <w:r w:rsidR="000C171F" w:rsidRPr="000C171F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>вале</w:t>
      </w:r>
      <w:r w:rsidRPr="000C171F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>ологи</w:t>
      </w:r>
      <w:r w:rsidR="00050BD6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>и</w:t>
      </w:r>
      <w:proofErr w:type="spellEnd"/>
    </w:p>
    <w:p w:rsidR="000C171F" w:rsidRPr="000C171F" w:rsidRDefault="000C171F" w:rsidP="000C171F">
      <w:pPr>
        <w:pStyle w:val="a7"/>
        <w:jc w:val="center"/>
        <w:rPr>
          <w:rFonts w:ascii="Cambria" w:hAnsi="Cambria"/>
          <w:b/>
          <w:color w:val="000000" w:themeColor="text1"/>
          <w:sz w:val="40"/>
          <w:szCs w:val="40"/>
          <w:lang w:val="ru-RU"/>
        </w:rPr>
      </w:pPr>
      <w:r w:rsidRPr="000C171F">
        <w:rPr>
          <w:rFonts w:ascii="Cambria" w:hAnsi="Cambria"/>
          <w:b/>
          <w:color w:val="000000" w:themeColor="text1"/>
          <w:sz w:val="40"/>
          <w:szCs w:val="40"/>
          <w:lang w:val="ru-RU"/>
        </w:rPr>
        <w:t>во второй младшей группе №2</w:t>
      </w:r>
    </w:p>
    <w:p w:rsidR="000C171F" w:rsidRPr="000C171F" w:rsidRDefault="000C171F" w:rsidP="000C171F">
      <w:pPr>
        <w:pStyle w:val="a7"/>
        <w:jc w:val="center"/>
        <w:rPr>
          <w:rFonts w:ascii="Cambria" w:hAnsi="Cambria"/>
          <w:b/>
          <w:color w:val="000000" w:themeColor="text1"/>
          <w:sz w:val="40"/>
          <w:szCs w:val="40"/>
          <w:lang w:val="ru-RU"/>
        </w:rPr>
      </w:pPr>
      <w:r w:rsidRPr="000C171F">
        <w:rPr>
          <w:rFonts w:ascii="Cambria" w:hAnsi="Cambria"/>
          <w:b/>
          <w:color w:val="000000" w:themeColor="text1"/>
          <w:sz w:val="40"/>
          <w:szCs w:val="40"/>
          <w:lang w:val="ru-RU"/>
        </w:rPr>
        <w:t>«Колобок»</w:t>
      </w:r>
      <w:bookmarkStart w:id="0" w:name="_GoBack"/>
      <w:bookmarkEnd w:id="0"/>
    </w:p>
    <w:p w:rsidR="000C171F" w:rsidRDefault="000C171F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</w:p>
    <w:p w:rsidR="00A34CB3" w:rsidRPr="000C171F" w:rsidRDefault="00A34CB3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</w:pPr>
      <w:r w:rsidRPr="000C171F">
        <w:rPr>
          <w:rFonts w:ascii="Arial" w:eastAsia="Times New Roman" w:hAnsi="Arial" w:cs="Arial"/>
          <w:b/>
          <w:bCs/>
          <w:i/>
          <w:iCs/>
          <w:color w:val="000000"/>
          <w:sz w:val="52"/>
          <w:szCs w:val="52"/>
          <w:lang w:eastAsia="ru-RU"/>
        </w:rPr>
        <w:t>«Я человек»</w:t>
      </w:r>
    </w:p>
    <w:p w:rsidR="00A34CB3" w:rsidRDefault="00A34CB3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0C171F" w:rsidRDefault="000C171F" w:rsidP="000C171F">
      <w:pPr>
        <w:pStyle w:val="a7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0C171F" w:rsidRDefault="000C171F" w:rsidP="000C171F">
      <w:pPr>
        <w:pStyle w:val="a7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A34CB3" w:rsidRDefault="00A34CB3" w:rsidP="00134767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A34CB3" w:rsidRPr="000C171F" w:rsidRDefault="000C171F" w:rsidP="000C171F">
      <w:pPr>
        <w:shd w:val="clear" w:color="auto" w:fill="FFFFFF"/>
        <w:spacing w:before="75" w:after="75" w:line="360" w:lineRule="atLeast"/>
        <w:jc w:val="right"/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</w:pPr>
      <w:r w:rsidRPr="000C171F"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  <w:t>воспитатель</w:t>
      </w:r>
    </w:p>
    <w:p w:rsidR="00A34CB3" w:rsidRPr="000C171F" w:rsidRDefault="000C171F" w:rsidP="000C171F">
      <w:pPr>
        <w:shd w:val="clear" w:color="auto" w:fill="FFFFFF"/>
        <w:spacing w:before="75" w:after="75" w:line="360" w:lineRule="atLeast"/>
        <w:jc w:val="right"/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</w:pPr>
      <w:proofErr w:type="spellStart"/>
      <w:r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  <w:t>Косткина</w:t>
      </w:r>
      <w:proofErr w:type="spellEnd"/>
      <w:r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  <w:t xml:space="preserve"> В.И.</w:t>
      </w:r>
    </w:p>
    <w:p w:rsidR="000C171F" w:rsidRDefault="00A34CB3" w:rsidP="00A34CB3">
      <w:pPr>
        <w:pStyle w:val="a7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  </w:t>
      </w:r>
      <w:r w:rsidR="000C171F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</w:t>
      </w:r>
    </w:p>
    <w:p w:rsidR="00A34CB3" w:rsidRDefault="00A34CB3" w:rsidP="00A34CB3">
      <w:pPr>
        <w:pStyle w:val="a7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0C171F" w:rsidRDefault="000C171F" w:rsidP="000C171F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</w:pPr>
    </w:p>
    <w:p w:rsidR="00A34CB3" w:rsidRPr="000C171F" w:rsidRDefault="000C171F" w:rsidP="00653F80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</w:pPr>
      <w:r w:rsidRPr="000C171F">
        <w:rPr>
          <w:rFonts w:ascii="Arial" w:eastAsia="Times New Roman" w:hAnsi="Arial" w:cs="Arial"/>
          <w:bCs/>
          <w:iCs/>
          <w:color w:val="000000"/>
          <w:sz w:val="32"/>
          <w:szCs w:val="32"/>
          <w:lang w:eastAsia="ru-RU"/>
        </w:rPr>
        <w:t>Февраль2014г.</w:t>
      </w:r>
    </w:p>
    <w:p w:rsidR="00A34CB3" w:rsidRDefault="00A34CB3" w:rsidP="00653F80">
      <w:pPr>
        <w:shd w:val="clear" w:color="auto" w:fill="FFFFFF"/>
        <w:spacing w:before="75" w:after="75" w:line="360" w:lineRule="atLeast"/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  <w:lang w:eastAsia="ru-RU"/>
        </w:rPr>
      </w:pP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lastRenderedPageBreak/>
        <w:t>Цель: </w:t>
      </w:r>
      <w:r w:rsidRPr="00217254">
        <w:rPr>
          <w:rFonts w:eastAsia="Times New Roman" w:cs="Arial"/>
          <w:b/>
          <w:iCs/>
          <w:color w:val="000000"/>
          <w:sz w:val="28"/>
          <w:szCs w:val="28"/>
          <w:lang w:eastAsia="ru-RU"/>
        </w:rPr>
        <w:t>Формирование представления детей о строении тела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iCs/>
          <w:color w:val="000000"/>
          <w:sz w:val="28"/>
          <w:szCs w:val="28"/>
          <w:lang w:eastAsia="ru-RU"/>
        </w:rPr>
        <w:t>1. Уточнять и обобщать знания детей о строении тела человека, о       различных его функциях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iCs/>
          <w:color w:val="000000"/>
          <w:sz w:val="28"/>
          <w:szCs w:val="28"/>
          <w:lang w:eastAsia="ru-RU"/>
        </w:rPr>
        <w:t>2. Закреплять навык о</w:t>
      </w:r>
      <w:r w:rsidR="00217254">
        <w:rPr>
          <w:rFonts w:eastAsia="Times New Roman" w:cs="Arial"/>
          <w:iCs/>
          <w:color w:val="000000"/>
          <w:sz w:val="28"/>
          <w:szCs w:val="28"/>
          <w:lang w:eastAsia="ru-RU"/>
        </w:rPr>
        <w:t xml:space="preserve">бщения детей друг с другом и с </w:t>
      </w:r>
      <w:r w:rsidRPr="00217254">
        <w:rPr>
          <w:rFonts w:eastAsia="Times New Roman" w:cs="Arial"/>
          <w:iCs/>
          <w:color w:val="000000"/>
          <w:sz w:val="28"/>
          <w:szCs w:val="28"/>
          <w:lang w:eastAsia="ru-RU"/>
        </w:rPr>
        <w:t>взрослыми</w:t>
      </w:r>
      <w:proofErr w:type="gramStart"/>
      <w:r w:rsidRPr="00217254">
        <w:rPr>
          <w:rFonts w:eastAsia="Times New Roman" w:cs="Arial"/>
          <w:iCs/>
          <w:color w:val="000000"/>
          <w:sz w:val="28"/>
          <w:szCs w:val="28"/>
          <w:lang w:eastAsia="ru-RU"/>
        </w:rPr>
        <w:t>..</w:t>
      </w:r>
      <w:proofErr w:type="gramEnd"/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iCs/>
          <w:color w:val="000000"/>
          <w:sz w:val="28"/>
          <w:szCs w:val="28"/>
          <w:lang w:eastAsia="ru-RU"/>
        </w:rPr>
        <w:t>3. Активизировать словарь детей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iCs/>
          <w:color w:val="000000"/>
          <w:sz w:val="28"/>
          <w:szCs w:val="28"/>
          <w:lang w:eastAsia="ru-RU"/>
        </w:rPr>
        <w:t>4. Воспитывать бережное отношение к себе, своему организму, формировать культурно – гигиенические навыки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Материал: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iCs/>
          <w:color w:val="000000"/>
          <w:sz w:val="28"/>
          <w:szCs w:val="28"/>
          <w:lang w:eastAsia="ru-RU"/>
        </w:rPr>
        <w:t>Рисунок куклы, простой карандаш, нарисованная улитка на ватмане, баночки с запахами по количеству детей с закрытыми крышками, цветы, аудиозапись с голосами животных, тарелка с яблоками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Ход занятия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FA6541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оспитатель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Доброе утро! Вы проснулись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FA6541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ети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Да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FA6541"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>оспитатель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Вы друг другу улыбнулись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FA6541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ети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Да (улыбаются друг другу).</w:t>
      </w:r>
    </w:p>
    <w:p w:rsidR="00FA6541" w:rsidRPr="00217254" w:rsidRDefault="00FA6541" w:rsidP="0095543F">
      <w:pPr>
        <w:shd w:val="clear" w:color="auto" w:fill="FFFFFF"/>
        <w:spacing w:before="75" w:after="75" w:line="360" w:lineRule="atLeast"/>
        <w:rPr>
          <w:rFonts w:eastAsia="Times New Roman" w:cs="Arial"/>
          <w:bCs/>
          <w:iCs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Воспитатель: </w:t>
      </w:r>
      <w:r w:rsidRPr="00217254"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>Ребят давайте встанем и сделаем музыкальную зарядку.</w:t>
      </w:r>
    </w:p>
    <w:p w:rsidR="00973AFF" w:rsidRPr="00217254" w:rsidRDefault="00FA6541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«</w:t>
      </w:r>
      <w:r w:rsidR="00973AFF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Утром солнышка встаёт»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FA6541"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>оспитатель:</w:t>
      </w:r>
      <w:r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Сегодня к нам на занятие пришли гости.  Давайте мы им тоже улыбнёмся и </w:t>
      </w:r>
      <w:r w:rsidR="00C40E79"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поздороваемся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с ними.  Вставайте в круг. Каждый, кому я брошу мяч, должен назвать своё имя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(играют</w:t>
      </w:r>
      <w:r w:rsidR="00217254">
        <w:rPr>
          <w:rFonts w:eastAsia="Times New Roman" w:cs="Arial"/>
          <w:color w:val="000000"/>
          <w:sz w:val="28"/>
          <w:szCs w:val="28"/>
          <w:lang w:eastAsia="ru-RU"/>
        </w:rPr>
        <w:t>).</w:t>
      </w:r>
      <w:r w:rsidR="00653F80">
        <w:rPr>
          <w:rFonts w:eastAsia="Times New Roman" w:cs="Arial"/>
          <w:color w:val="000000"/>
          <w:sz w:val="28"/>
          <w:szCs w:val="28"/>
          <w:lang w:eastAsia="ru-RU"/>
        </w:rPr>
        <w:t>Ну вот, мы и познакомились.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 И взрослые, и дети похожи тем, что у каждого из нас есть имя, и у всех оно своё – это и отличает нас друг от друга. А чем мы ещё не похожи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FA6541"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>ети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Разный  возраст,  пол, </w:t>
      </w:r>
      <w:proofErr w:type="gramStart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одеты</w:t>
      </w:r>
      <w:proofErr w:type="gram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по – разному и т.д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FA6541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оспитатель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Молодцы, вы очень внимательны.  Скажите, а чем же мы похожи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FA6541"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>ети</w:t>
      </w:r>
      <w:r w:rsidR="00FA6541" w:rsidRPr="00217254">
        <w:rPr>
          <w:rFonts w:eastAsia="Times New Roman" w:cs="Arial"/>
          <w:color w:val="000000"/>
          <w:sz w:val="28"/>
          <w:szCs w:val="28"/>
          <w:lang w:eastAsia="ru-RU"/>
        </w:rPr>
        <w:t>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У нас у всех есть ручки, ножки и т д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FA6541"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>оспитатель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Правильно.  Давайте поиграем.  Я буду называть часть тела, а вы показывать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Головушка – соловушка (гладят себя по голове)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Лобик – бобик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Носик – </w:t>
      </w:r>
      <w:proofErr w:type="spellStart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курносик</w:t>
      </w:r>
      <w:proofErr w:type="spell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(с закрытыми глазами трогают кончик носа)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Щёчки – комочки (трут кулачками)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>Глазки – краски (моргают)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Ушки – </w:t>
      </w:r>
      <w:proofErr w:type="spellStart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непослушки</w:t>
      </w:r>
      <w:proofErr w:type="spell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Ручки – </w:t>
      </w:r>
      <w:proofErr w:type="spellStart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хватучки</w:t>
      </w:r>
      <w:proofErr w:type="spell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Пальчики – мальчики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Животик – </w:t>
      </w:r>
      <w:proofErr w:type="gramStart"/>
      <w:r w:rsidR="00217254" w:rsidRPr="00217254">
        <w:rPr>
          <w:rFonts w:eastAsia="Times New Roman" w:cs="Arial"/>
          <w:color w:val="000000"/>
          <w:sz w:val="28"/>
          <w:szCs w:val="28"/>
          <w:lang w:eastAsia="ru-RU"/>
        </w:rPr>
        <w:t>обормотки</w:t>
      </w:r>
      <w:proofErr w:type="gram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Спинка - тростинка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Ножки – </w:t>
      </w:r>
      <w:proofErr w:type="spellStart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топотожки</w:t>
      </w:r>
      <w:proofErr w:type="spell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FA6541" w:rsidRPr="00217254" w:rsidRDefault="00FA6541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Воспитатель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Ребят давайте потанцуем наш любимый танец.</w:t>
      </w:r>
    </w:p>
    <w:p w:rsidR="00973AFF" w:rsidRPr="00217254" w:rsidRDefault="00FA6541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73AFF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«</w:t>
      </w:r>
      <w:proofErr w:type="spellStart"/>
      <w:proofErr w:type="gramStart"/>
      <w:r w:rsidR="00973AFF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Буги</w:t>
      </w:r>
      <w:proofErr w:type="spellEnd"/>
      <w:r w:rsidR="00973AFF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- </w:t>
      </w:r>
      <w:proofErr w:type="spellStart"/>
      <w:r w:rsidR="00973AFF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вуги</w:t>
      </w:r>
      <w:proofErr w:type="spellEnd"/>
      <w:proofErr w:type="gramEnd"/>
      <w:r w:rsidR="00973AFF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FA6541" w:rsidRPr="00217254" w:rsidRDefault="00FA6541" w:rsidP="00FA6541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(дети садятся)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оспитатель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Интересный вот вопрос,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   Для чего нам нужен нос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   И зачем у всех у нас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   На лице есть пара глаз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(достаёт рисунок куклы с не нарисованными глазами)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Ребята, сегодня мне в руки попал рисунок, но что-то в нём не так, а вы догадались, чего не хватает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ети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Не нарисованы глаза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оспитатель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Правда, ребята, молодцы. Что  же нам помогло найти ошибку в рисунке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ети:</w:t>
      </w:r>
      <w:r w:rsidR="005A0350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Мы посмотрели и увидели, нам глазки помогли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>оспитатель:</w:t>
      </w:r>
      <w:r w:rsidR="005A0350"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Верно. Глаза позволяют нам увидеть много нового и интересного: картинки в книжках, мультфильмы, новые игры. Давайте  я дорисую этот рисунок</w:t>
      </w:r>
      <w:proofErr w:type="gramStart"/>
      <w:r w:rsidR="005A0350"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.</w:t>
      </w:r>
      <w:proofErr w:type="gram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Как вы думаете, нужно ли глазки беречь?  Как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ети:</w:t>
      </w:r>
      <w:r w:rsidR="005A0350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Нужно. Долго не смотреть телевизор, во время прогулки не бросаться песком, долго не сидеть за компьютером, аккуратно пользоваться острыми предметами, грязными руками не лезть в глаза и т.д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оспитатель:</w:t>
      </w:r>
      <w:r w:rsidR="005A0350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Правильно, а ещё я хочу познакомить вам с игрой. Представляете, сейчас наши глазки будут рисовать улитку. Крепко зажмурьте глазки и откройте. Следите за моим пальчиком глазками  (воспитатель водит пальцем по улитке, затем упражнение повторяется без показа воспитателя)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оспитатель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Посмотрите, на нашем столе стоят баночки. Интересно узнать, что в них было?  Давайте посмотрим (подходят к столу).  Смогли вы узнать, что лежало в баночках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ети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Нет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lastRenderedPageBreak/>
        <w:t> </w:t>
      </w: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оспитатель: </w:t>
      </w:r>
      <w:r w:rsidR="00217254">
        <w:rPr>
          <w:rFonts w:eastAsia="Times New Roman" w:cs="Arial"/>
          <w:color w:val="000000"/>
          <w:sz w:val="28"/>
          <w:szCs w:val="28"/>
          <w:lang w:eastAsia="ru-RU"/>
        </w:rPr>
        <w:t>Давайте, я открою крышки.  (О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ткрывает крышки, предлагает детям взять в руки). Теперь вы догадались, что было в </w:t>
      </w:r>
      <w:r w:rsid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баночках? Что было в баночке у Вани, у Сони.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Что нам помогло это узнать?</w:t>
      </w:r>
    </w:p>
    <w:p w:rsidR="0095543F" w:rsidRPr="00217254" w:rsidRDefault="005A0350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ети:</w:t>
      </w:r>
      <w:r w:rsidR="0095543F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95543F" w:rsidRPr="00217254">
        <w:rPr>
          <w:rFonts w:eastAsia="Times New Roman" w:cs="Arial"/>
          <w:color w:val="000000"/>
          <w:sz w:val="28"/>
          <w:szCs w:val="28"/>
          <w:lang w:eastAsia="ru-RU"/>
        </w:rPr>
        <w:t>Носик, мы понюхали и узнали и т. д</w:t>
      </w:r>
      <w:proofErr w:type="gramStart"/>
      <w:r w:rsidR="0095543F" w:rsidRPr="00217254">
        <w:rPr>
          <w:rFonts w:eastAsia="Times New Roman" w:cs="Arial"/>
          <w:color w:val="000000"/>
          <w:sz w:val="28"/>
          <w:szCs w:val="28"/>
          <w:lang w:eastAsia="ru-RU"/>
        </w:rPr>
        <w:t>.</w:t>
      </w:r>
      <w:r w:rsidR="00C40E79" w:rsidRPr="00217254">
        <w:rPr>
          <w:rFonts w:eastAsia="Times New Roman" w:cs="Arial"/>
          <w:color w:val="000000"/>
          <w:sz w:val="28"/>
          <w:szCs w:val="28"/>
          <w:lang w:eastAsia="ru-RU"/>
        </w:rPr>
        <w:t>(</w:t>
      </w:r>
      <w:proofErr w:type="gramEnd"/>
      <w:r w:rsidR="00C40E79"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C40E79" w:rsidRPr="00217254">
        <w:rPr>
          <w:rFonts w:eastAsia="Times New Roman" w:cs="Arial"/>
          <w:i/>
          <w:color w:val="000000"/>
          <w:sz w:val="28"/>
          <w:szCs w:val="28"/>
          <w:lang w:eastAsia="ru-RU"/>
        </w:rPr>
        <w:t>дети садятся</w:t>
      </w:r>
      <w:r w:rsidR="00C40E79"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)</w:t>
      </w:r>
    </w:p>
    <w:p w:rsidR="00973AF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оспитатель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 Молодцы.. Послушайте, кажется кто- то кричит…(аудиозапись </w:t>
      </w:r>
      <w:proofErr w:type="gramStart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со</w:t>
      </w:r>
      <w:proofErr w:type="gramEnd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гогот гусей) 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Д. 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(дети называют животных, которых угадали).</w:t>
      </w:r>
    </w:p>
    <w:p w:rsidR="005A0350" w:rsidRPr="00217254" w:rsidRDefault="005A0350" w:rsidP="0095543F">
      <w:pPr>
        <w:shd w:val="clear" w:color="auto" w:fill="FFFFFF"/>
        <w:spacing w:before="75" w:after="75" w:line="360" w:lineRule="atLeast"/>
        <w:rPr>
          <w:rFonts w:eastAsia="Times New Roman" w:cs="Arial"/>
          <w:bCs/>
          <w:iCs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 xml:space="preserve">Воспитатель: </w:t>
      </w:r>
      <w:r w:rsidRPr="00217254">
        <w:rPr>
          <w:rFonts w:eastAsia="Times New Roman" w:cs="Arial"/>
          <w:bCs/>
          <w:iCs/>
          <w:color w:val="000000"/>
          <w:sz w:val="28"/>
          <w:szCs w:val="28"/>
          <w:lang w:eastAsia="ru-RU"/>
        </w:rPr>
        <w:t>Ребят теперь давайте станцуем танец весёлых гусей.</w:t>
      </w:r>
    </w:p>
    <w:p w:rsidR="00973AFF" w:rsidRPr="00217254" w:rsidRDefault="00973AFF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«Жили у бабуси»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оспитатель:</w:t>
      </w:r>
      <w:r w:rsidR="005A0350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Молодцы, ребята, а как вы догадались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ети: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Мы услышали, нам ушки помогли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оспитатель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Правильно, уши – это тоже наши большие помощники. Нужно ли их беречь и как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Д</w:t>
      </w:r>
      <w:r w:rsidR="005A0350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ети: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В холодное время нужно носить тёплую шапку, ушки нужно мыть, чтобы хорошо слышали, нельзя толкать туда различные предметы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</w:t>
      </w:r>
      <w:r w:rsidR="005A0350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оспитатель:</w:t>
      </w:r>
      <w:r w:rsidR="005A0350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Умницы.  Всё вы знаете, вы весёлые и дружные ребята, а хотите поиграть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Дети и воспитатель идут по кругу со словами: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Ровным кругом, друг за другом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Мы идём за шагом шаг.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Стой на месте! Дружно вместе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Сделаем вот так…</w:t>
      </w:r>
    </w:p>
    <w:p w:rsidR="001B7D34" w:rsidRPr="00217254" w:rsidRDefault="001B7D34" w:rsidP="0095543F">
      <w:pPr>
        <w:shd w:val="clear" w:color="auto" w:fill="FFFFFF"/>
        <w:spacing w:before="75" w:after="75" w:line="360" w:lineRule="atLeast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>Игра «Лепим снеговика»</w:t>
      </w:r>
      <w:r w:rsidR="00217254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 </w:t>
      </w:r>
      <w:r w:rsidR="00973AFF" w:rsidRPr="00217254">
        <w:rPr>
          <w:rFonts w:eastAsia="Times New Roman" w:cs="Arial"/>
          <w:b/>
          <w:color w:val="000000"/>
          <w:sz w:val="28"/>
          <w:szCs w:val="28"/>
          <w:lang w:eastAsia="ru-RU"/>
        </w:rPr>
        <w:t>под музыку</w:t>
      </w:r>
    </w:p>
    <w:p w:rsidR="00973AFF" w:rsidRPr="00217254" w:rsidRDefault="00973AF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Тра-та-та, тра-та-та,</w:t>
      </w:r>
    </w:p>
    <w:p w:rsidR="00973AFF" w:rsidRPr="00217254" w:rsidRDefault="00973AF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Раду снегу детвора</w:t>
      </w:r>
    </w:p>
    <w:p w:rsidR="00973AFF" w:rsidRPr="00217254" w:rsidRDefault="00973AF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Тра-та-та, тра-та-та,</w:t>
      </w:r>
    </w:p>
    <w:p w:rsidR="00973AFF" w:rsidRPr="00217254" w:rsidRDefault="00973AF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Лепим мы снеговика</w:t>
      </w:r>
    </w:p>
    <w:p w:rsidR="00973AFF" w:rsidRPr="00217254" w:rsidRDefault="00973AF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Ком на ком поставим </w:t>
      </w:r>
    </w:p>
    <w:p w:rsidR="00973AFF" w:rsidRPr="00217254" w:rsidRDefault="00973AF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Глазки подведём </w:t>
      </w:r>
    </w:p>
    <w:p w:rsidR="00973AFF" w:rsidRPr="00217254" w:rsidRDefault="00973AF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Нос морковку вставим </w:t>
      </w:r>
    </w:p>
    <w:p w:rsidR="00973AFF" w:rsidRPr="00217254" w:rsidRDefault="00973AF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Шапочку найдём</w:t>
      </w:r>
    </w:p>
    <w:p w:rsidR="00973AFF" w:rsidRPr="00217254" w:rsidRDefault="00973AF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Вот какой </w:t>
      </w:r>
      <w:proofErr w:type="spellStart"/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снеговичёк</w:t>
      </w:r>
      <w:proofErr w:type="spellEnd"/>
    </w:p>
    <w:p w:rsidR="00973AFF" w:rsidRPr="00217254" w:rsidRDefault="00217254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Белый снежный </w:t>
      </w:r>
      <w:proofErr w:type="spellStart"/>
      <w:r>
        <w:rPr>
          <w:rFonts w:eastAsia="Times New Roman" w:cs="Arial"/>
          <w:color w:val="000000"/>
          <w:sz w:val="28"/>
          <w:szCs w:val="28"/>
          <w:lang w:eastAsia="ru-RU"/>
        </w:rPr>
        <w:t>толстечёк</w:t>
      </w:r>
      <w:proofErr w:type="spellEnd"/>
    </w:p>
    <w:p w:rsidR="0095543F" w:rsidRPr="00217254" w:rsidRDefault="005A0350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Воспитатель: </w:t>
      </w: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95543F" w:rsidRPr="00217254">
        <w:rPr>
          <w:rFonts w:eastAsia="Times New Roman" w:cs="Arial"/>
          <w:color w:val="000000"/>
          <w:sz w:val="28"/>
          <w:szCs w:val="28"/>
          <w:lang w:eastAsia="ru-RU"/>
        </w:rPr>
        <w:t> Чтобы расти крепкими и здоровыми, нужно каждый день делать зарядку, чисто умываться, кушать только полезные продукты и витамины.</w:t>
      </w:r>
      <w:r w:rsidR="00217254">
        <w:rPr>
          <w:rFonts w:eastAsia="Times New Roman" w:cs="Arial"/>
          <w:color w:val="000000"/>
          <w:sz w:val="28"/>
          <w:szCs w:val="28"/>
          <w:lang w:eastAsia="ru-RU"/>
        </w:rPr>
        <w:t>)</w:t>
      </w:r>
      <w:r w:rsidR="0095543F"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А вы знаете, в каких продуктах больше всего витаминов?</w:t>
      </w:r>
    </w:p>
    <w:p w:rsidR="0095543F" w:rsidRPr="00217254" w:rsidRDefault="0095543F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Д</w:t>
      </w:r>
      <w:r w:rsidR="00A34CB3"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ети:</w:t>
      </w:r>
      <w:r w:rsidR="00A34CB3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217254">
        <w:rPr>
          <w:rFonts w:eastAsia="Times New Roman" w:cs="Arial"/>
          <w:color w:val="000000"/>
          <w:sz w:val="28"/>
          <w:szCs w:val="28"/>
          <w:lang w:eastAsia="ru-RU"/>
        </w:rPr>
        <w:t> Во фруктах и овощах.</w:t>
      </w:r>
    </w:p>
    <w:p w:rsidR="0095543F" w:rsidRPr="00217254" w:rsidRDefault="005A0350" w:rsidP="0095543F">
      <w:pPr>
        <w:shd w:val="clear" w:color="auto" w:fill="FFFFFF"/>
        <w:spacing w:before="75" w:after="75" w:line="360" w:lineRule="atLeast"/>
        <w:rPr>
          <w:rFonts w:eastAsia="Times New Roman" w:cs="Arial"/>
          <w:color w:val="000000"/>
          <w:sz w:val="28"/>
          <w:szCs w:val="28"/>
          <w:lang w:eastAsia="ru-RU"/>
        </w:rPr>
      </w:pPr>
      <w:r w:rsidRPr="00217254">
        <w:rPr>
          <w:rFonts w:eastAsia="Times New Roman" w:cs="Arial"/>
          <w:b/>
          <w:bCs/>
          <w:iCs/>
          <w:color w:val="000000"/>
          <w:sz w:val="28"/>
          <w:szCs w:val="28"/>
          <w:lang w:eastAsia="ru-RU"/>
        </w:rPr>
        <w:t>Воспитатель:</w:t>
      </w:r>
      <w:r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5543F" w:rsidRPr="00217254">
        <w:rPr>
          <w:rFonts w:eastAsia="Times New Roman" w:cs="Arial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95543F" w:rsidRPr="00217254">
        <w:rPr>
          <w:rFonts w:eastAsia="Times New Roman" w:cs="Arial"/>
          <w:color w:val="000000"/>
          <w:sz w:val="28"/>
          <w:szCs w:val="28"/>
          <w:lang w:eastAsia="ru-RU"/>
        </w:rPr>
        <w:t>Правильно и сегодня  я хочу вас угостить яблоками, в них много витаминов и полезных веществ. Но сначала я хочу вам всем пожелать крепкого здоровья, а вы пожелайте здоровья нашим гостями попрощайтесь  с ними.</w:t>
      </w:r>
      <w:r w:rsidR="001B7D34" w:rsidRPr="00217254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</w:p>
    <w:p w:rsidR="00A34CB3" w:rsidRPr="00217254" w:rsidRDefault="00A34CB3">
      <w:pPr>
        <w:rPr>
          <w:b/>
          <w:sz w:val="28"/>
          <w:szCs w:val="28"/>
        </w:rPr>
      </w:pPr>
      <w:r w:rsidRPr="00217254">
        <w:rPr>
          <w:b/>
          <w:sz w:val="28"/>
          <w:szCs w:val="28"/>
        </w:rPr>
        <w:t xml:space="preserve"> Дети</w:t>
      </w:r>
      <w:r w:rsidRPr="00217254">
        <w:rPr>
          <w:sz w:val="28"/>
          <w:szCs w:val="28"/>
        </w:rPr>
        <w:t>:  Хором</w:t>
      </w:r>
    </w:p>
    <w:p w:rsidR="00A34CB3" w:rsidRPr="00217254" w:rsidRDefault="00A34CB3">
      <w:pPr>
        <w:rPr>
          <w:sz w:val="28"/>
          <w:szCs w:val="28"/>
        </w:rPr>
      </w:pPr>
      <w:r w:rsidRPr="00217254">
        <w:rPr>
          <w:sz w:val="28"/>
          <w:szCs w:val="28"/>
        </w:rPr>
        <w:t xml:space="preserve">Чтобы здоровье сохранить </w:t>
      </w:r>
    </w:p>
    <w:p w:rsidR="00A34CB3" w:rsidRPr="00217254" w:rsidRDefault="00A34CB3">
      <w:pPr>
        <w:rPr>
          <w:sz w:val="28"/>
          <w:szCs w:val="28"/>
        </w:rPr>
      </w:pPr>
      <w:r w:rsidRPr="00217254">
        <w:rPr>
          <w:sz w:val="28"/>
          <w:szCs w:val="28"/>
        </w:rPr>
        <w:t xml:space="preserve">Организм свой укрепить </w:t>
      </w:r>
    </w:p>
    <w:p w:rsidR="00A34CB3" w:rsidRPr="00217254" w:rsidRDefault="00A34CB3">
      <w:pPr>
        <w:rPr>
          <w:sz w:val="28"/>
          <w:szCs w:val="28"/>
        </w:rPr>
      </w:pPr>
      <w:r w:rsidRPr="00217254">
        <w:rPr>
          <w:sz w:val="28"/>
          <w:szCs w:val="28"/>
        </w:rPr>
        <w:t xml:space="preserve">Кушайте овощи и фрукты </w:t>
      </w:r>
    </w:p>
    <w:p w:rsidR="00A34CB3" w:rsidRPr="00217254" w:rsidRDefault="00A34CB3">
      <w:pPr>
        <w:rPr>
          <w:sz w:val="28"/>
          <w:szCs w:val="28"/>
        </w:rPr>
      </w:pPr>
      <w:r w:rsidRPr="00217254">
        <w:rPr>
          <w:sz w:val="28"/>
          <w:szCs w:val="28"/>
        </w:rPr>
        <w:t>Рыбу,  молокопродукты</w:t>
      </w:r>
    </w:p>
    <w:p w:rsidR="00A34CB3" w:rsidRPr="00217254" w:rsidRDefault="00A34CB3">
      <w:pPr>
        <w:rPr>
          <w:sz w:val="28"/>
          <w:szCs w:val="28"/>
        </w:rPr>
      </w:pPr>
      <w:r w:rsidRPr="00217254">
        <w:rPr>
          <w:sz w:val="28"/>
          <w:szCs w:val="28"/>
        </w:rPr>
        <w:t>Вот полезная еда</w:t>
      </w:r>
    </w:p>
    <w:p w:rsidR="00A34CB3" w:rsidRPr="00217254" w:rsidRDefault="00A34CB3">
      <w:pPr>
        <w:rPr>
          <w:sz w:val="28"/>
          <w:szCs w:val="28"/>
        </w:rPr>
      </w:pPr>
      <w:r w:rsidRPr="00217254">
        <w:rPr>
          <w:sz w:val="28"/>
          <w:szCs w:val="28"/>
        </w:rPr>
        <w:t xml:space="preserve">Витаминами </w:t>
      </w:r>
      <w:proofErr w:type="gramStart"/>
      <w:r w:rsidRPr="00217254">
        <w:rPr>
          <w:sz w:val="28"/>
          <w:szCs w:val="28"/>
        </w:rPr>
        <w:t>полна</w:t>
      </w:r>
      <w:proofErr w:type="gramEnd"/>
      <w:r w:rsidRPr="00217254">
        <w:rPr>
          <w:sz w:val="28"/>
          <w:szCs w:val="28"/>
        </w:rPr>
        <w:t>.</w:t>
      </w:r>
    </w:p>
    <w:p w:rsidR="00A34CB3" w:rsidRPr="00217254" w:rsidRDefault="00A34CB3">
      <w:pPr>
        <w:rPr>
          <w:b/>
          <w:sz w:val="28"/>
          <w:szCs w:val="28"/>
        </w:rPr>
      </w:pPr>
      <w:r w:rsidRPr="00217254">
        <w:rPr>
          <w:b/>
          <w:sz w:val="28"/>
          <w:szCs w:val="28"/>
        </w:rPr>
        <w:t>Уходим под песню «Улыбка»</w:t>
      </w:r>
    </w:p>
    <w:p w:rsidR="00A34CB3" w:rsidRPr="00217254" w:rsidRDefault="00A34CB3">
      <w:pPr>
        <w:rPr>
          <w:sz w:val="28"/>
          <w:szCs w:val="28"/>
        </w:rPr>
      </w:pPr>
    </w:p>
    <w:p w:rsidR="00A34CB3" w:rsidRPr="00217254" w:rsidRDefault="00A34CB3">
      <w:pPr>
        <w:rPr>
          <w:sz w:val="28"/>
          <w:szCs w:val="28"/>
        </w:rPr>
      </w:pPr>
    </w:p>
    <w:p w:rsidR="00A34CB3" w:rsidRPr="00217254" w:rsidRDefault="00A34CB3">
      <w:pPr>
        <w:rPr>
          <w:sz w:val="28"/>
          <w:szCs w:val="28"/>
        </w:rPr>
      </w:pPr>
    </w:p>
    <w:p w:rsidR="00217254" w:rsidRPr="00217254" w:rsidRDefault="00217254">
      <w:pPr>
        <w:rPr>
          <w:sz w:val="28"/>
          <w:szCs w:val="28"/>
        </w:rPr>
      </w:pPr>
    </w:p>
    <w:sectPr w:rsidR="00217254" w:rsidRPr="00217254" w:rsidSect="00797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43F"/>
    <w:rsid w:val="0002751E"/>
    <w:rsid w:val="00030A09"/>
    <w:rsid w:val="00050BD6"/>
    <w:rsid w:val="000C171F"/>
    <w:rsid w:val="00134767"/>
    <w:rsid w:val="001B7D34"/>
    <w:rsid w:val="00217254"/>
    <w:rsid w:val="0049386C"/>
    <w:rsid w:val="005A0350"/>
    <w:rsid w:val="00653F80"/>
    <w:rsid w:val="006E27C3"/>
    <w:rsid w:val="0079798E"/>
    <w:rsid w:val="0084541C"/>
    <w:rsid w:val="00907D52"/>
    <w:rsid w:val="0095543F"/>
    <w:rsid w:val="00973AFF"/>
    <w:rsid w:val="00A34CB3"/>
    <w:rsid w:val="00A44B3A"/>
    <w:rsid w:val="00B62DDB"/>
    <w:rsid w:val="00C40E79"/>
    <w:rsid w:val="00C9518A"/>
    <w:rsid w:val="00CE2637"/>
    <w:rsid w:val="00F76B42"/>
    <w:rsid w:val="00FA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C3"/>
  </w:style>
  <w:style w:type="paragraph" w:styleId="1">
    <w:name w:val="heading 1"/>
    <w:basedOn w:val="a"/>
    <w:link w:val="10"/>
    <w:uiPriority w:val="9"/>
    <w:qFormat/>
    <w:rsid w:val="00955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95543F"/>
  </w:style>
  <w:style w:type="paragraph" w:styleId="a3">
    <w:name w:val="Normal (Web)"/>
    <w:basedOn w:val="a"/>
    <w:uiPriority w:val="99"/>
    <w:semiHidden/>
    <w:unhideWhenUsed/>
    <w:rsid w:val="00955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5543F"/>
    <w:rPr>
      <w:i/>
      <w:iCs/>
    </w:rPr>
  </w:style>
  <w:style w:type="character" w:customStyle="1" w:styleId="apple-converted-space">
    <w:name w:val="apple-converted-space"/>
    <w:basedOn w:val="a0"/>
    <w:rsid w:val="0095543F"/>
  </w:style>
  <w:style w:type="character" w:styleId="a5">
    <w:name w:val="Hyperlink"/>
    <w:basedOn w:val="a0"/>
    <w:uiPriority w:val="99"/>
    <w:semiHidden/>
    <w:unhideWhenUsed/>
    <w:rsid w:val="0095543F"/>
    <w:rPr>
      <w:color w:val="0000FF"/>
      <w:u w:val="single"/>
    </w:rPr>
  </w:style>
  <w:style w:type="character" w:styleId="a6">
    <w:name w:val="Strong"/>
    <w:basedOn w:val="a0"/>
    <w:uiPriority w:val="22"/>
    <w:qFormat/>
    <w:rsid w:val="0095543F"/>
    <w:rPr>
      <w:b/>
      <w:bCs/>
    </w:rPr>
  </w:style>
  <w:style w:type="paragraph" w:styleId="a7">
    <w:name w:val="No Spacing"/>
    <w:basedOn w:val="a"/>
    <w:uiPriority w:val="1"/>
    <w:qFormat/>
    <w:rsid w:val="00A34CB3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20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6E36-76A6-4591-AFE5-1E59A3FF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у</dc:creator>
  <cp:lastModifiedBy>щиу</cp:lastModifiedBy>
  <cp:revision>14</cp:revision>
  <cp:lastPrinted>2014-02-03T17:49:00Z</cp:lastPrinted>
  <dcterms:created xsi:type="dcterms:W3CDTF">2013-12-18T14:22:00Z</dcterms:created>
  <dcterms:modified xsi:type="dcterms:W3CDTF">2014-03-12T16:12:00Z</dcterms:modified>
</cp:coreProperties>
</file>